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57A7" w14:textId="77777777" w:rsidR="00BE149B" w:rsidRPr="00F74C16" w:rsidRDefault="00BE149B" w:rsidP="00BE149B">
      <w:pPr>
        <w:suppressAutoHyphens/>
        <w:jc w:val="center"/>
        <w:rPr>
          <w:rFonts w:asciiTheme="minorHAnsi" w:hAnsiTheme="minorHAnsi" w:cstheme="minorHAnsi"/>
          <w:b/>
          <w:bCs/>
          <w:i w:val="0"/>
          <w:szCs w:val="24"/>
        </w:rPr>
      </w:pPr>
    </w:p>
    <w:p w14:paraId="3F1156A5" w14:textId="77777777" w:rsidR="00BE149B" w:rsidRPr="00F74C16" w:rsidRDefault="00BE149B" w:rsidP="00BE149B">
      <w:pPr>
        <w:suppressAutoHyphens/>
        <w:jc w:val="center"/>
        <w:rPr>
          <w:rFonts w:asciiTheme="minorHAnsi" w:hAnsiTheme="minorHAnsi" w:cstheme="minorHAnsi"/>
          <w:b/>
          <w:bCs/>
          <w:i w:val="0"/>
          <w:szCs w:val="24"/>
        </w:rPr>
      </w:pPr>
    </w:p>
    <w:p w14:paraId="1735BB88" w14:textId="77777777" w:rsidR="00BE149B" w:rsidRPr="00F74C16" w:rsidRDefault="00BE149B" w:rsidP="00BE149B">
      <w:pPr>
        <w:suppressAutoHyphens/>
        <w:jc w:val="center"/>
        <w:rPr>
          <w:rFonts w:asciiTheme="minorHAnsi" w:hAnsiTheme="minorHAnsi" w:cstheme="minorHAnsi"/>
          <w:b/>
          <w:bCs/>
          <w:i w:val="0"/>
          <w:szCs w:val="24"/>
        </w:rPr>
      </w:pPr>
    </w:p>
    <w:p w14:paraId="03680C21" w14:textId="77777777" w:rsidR="00BE149B" w:rsidRPr="00F74C16" w:rsidRDefault="004413BB" w:rsidP="00BE149B">
      <w:pPr>
        <w:suppressAutoHyphens/>
        <w:jc w:val="center"/>
        <w:rPr>
          <w:rFonts w:asciiTheme="minorHAnsi" w:hAnsiTheme="minorHAnsi" w:cstheme="minorHAnsi"/>
          <w:b/>
          <w:bCs/>
          <w:i w:val="0"/>
          <w:szCs w:val="24"/>
        </w:rPr>
      </w:pPr>
      <w:r w:rsidRPr="00F74C16">
        <w:rPr>
          <w:rFonts w:asciiTheme="minorHAnsi" w:hAnsiTheme="minorHAnsi" w:cstheme="minorHAnsi"/>
          <w:b/>
          <w:bCs/>
          <w:i w:val="0"/>
          <w:noProof/>
          <w:szCs w:val="24"/>
          <w:lang w:eastAsia="es-DO"/>
        </w:rPr>
        <w:drawing>
          <wp:anchor distT="0" distB="0" distL="114300" distR="114300" simplePos="0" relativeHeight="251658240" behindDoc="1" locked="0" layoutInCell="1" allowOverlap="1" wp14:anchorId="2ABEFC48" wp14:editId="7BE11E3C">
            <wp:simplePos x="0" y="0"/>
            <wp:positionH relativeFrom="column">
              <wp:posOffset>9525</wp:posOffset>
            </wp:positionH>
            <wp:positionV relativeFrom="paragraph">
              <wp:posOffset>132715</wp:posOffset>
            </wp:positionV>
            <wp:extent cx="1627505" cy="49403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A5F88C" w14:textId="77777777" w:rsidR="00BE149B" w:rsidRPr="00F74C16" w:rsidRDefault="00BE149B" w:rsidP="00BE149B">
      <w:pPr>
        <w:suppressAutoHyphens/>
        <w:jc w:val="center"/>
        <w:rPr>
          <w:rFonts w:asciiTheme="minorHAnsi" w:hAnsiTheme="minorHAnsi" w:cstheme="minorHAnsi"/>
          <w:b/>
          <w:bCs/>
          <w:i w:val="0"/>
          <w:szCs w:val="24"/>
        </w:rPr>
      </w:pPr>
    </w:p>
    <w:p w14:paraId="7F3CF34A" w14:textId="77777777" w:rsidR="00BE149B" w:rsidRPr="00F74C16" w:rsidRDefault="00BE149B" w:rsidP="00BE149B">
      <w:pPr>
        <w:suppressAutoHyphens/>
        <w:jc w:val="center"/>
        <w:rPr>
          <w:rFonts w:asciiTheme="minorHAnsi" w:hAnsiTheme="minorHAnsi" w:cstheme="minorHAnsi"/>
          <w:b/>
          <w:bCs/>
          <w:i w:val="0"/>
          <w:szCs w:val="24"/>
        </w:rPr>
      </w:pPr>
      <w:r w:rsidRPr="00F74C16">
        <w:rPr>
          <w:rFonts w:asciiTheme="minorHAnsi" w:hAnsiTheme="minorHAnsi" w:cstheme="minorHAnsi"/>
          <w:b/>
          <w:bCs/>
          <w:i w:val="0"/>
          <w:szCs w:val="24"/>
        </w:rPr>
        <w:t>FORMULARIO F.003</w:t>
      </w:r>
    </w:p>
    <w:p w14:paraId="604E5551" w14:textId="77777777" w:rsidR="00BE149B" w:rsidRPr="00F74C16" w:rsidRDefault="00CF0083" w:rsidP="00BE149B">
      <w:pPr>
        <w:suppressAutoHyphens/>
        <w:jc w:val="center"/>
        <w:rPr>
          <w:rFonts w:asciiTheme="minorHAnsi" w:hAnsiTheme="minorHAnsi" w:cstheme="minorHAnsi"/>
          <w:b/>
          <w:bCs/>
          <w:i w:val="0"/>
          <w:szCs w:val="24"/>
        </w:rPr>
      </w:pPr>
      <w:r w:rsidRPr="00F74C16">
        <w:rPr>
          <w:rFonts w:asciiTheme="minorHAnsi" w:hAnsiTheme="minorHAnsi" w:cstheme="minorHAnsi"/>
          <w:b/>
          <w:bCs/>
          <w:i w:val="0"/>
          <w:szCs w:val="24"/>
        </w:rPr>
        <w:t>RELACION DE</w:t>
      </w:r>
      <w:r w:rsidR="00BE149B" w:rsidRPr="00F74C16">
        <w:rPr>
          <w:rFonts w:asciiTheme="minorHAnsi" w:hAnsiTheme="minorHAnsi" w:cstheme="minorHAnsi"/>
          <w:b/>
          <w:bCs/>
          <w:i w:val="0"/>
          <w:szCs w:val="24"/>
        </w:rPr>
        <w:t xml:space="preserve"> </w:t>
      </w:r>
      <w:r w:rsidR="00E861FF" w:rsidRPr="00F74C16">
        <w:rPr>
          <w:rFonts w:asciiTheme="minorHAnsi" w:hAnsiTheme="minorHAnsi" w:cstheme="minorHAnsi"/>
          <w:b/>
          <w:bCs/>
          <w:i w:val="0"/>
          <w:szCs w:val="24"/>
        </w:rPr>
        <w:t>VEHICULOS</w:t>
      </w:r>
      <w:r w:rsidR="00BE149B" w:rsidRPr="00F74C16">
        <w:rPr>
          <w:rFonts w:asciiTheme="minorHAnsi" w:hAnsiTheme="minorHAnsi" w:cstheme="minorHAnsi"/>
          <w:b/>
          <w:bCs/>
          <w:i w:val="0"/>
          <w:szCs w:val="24"/>
        </w:rPr>
        <w:t xml:space="preserve"> </w:t>
      </w:r>
    </w:p>
    <w:p w14:paraId="382BF2F2" w14:textId="77777777" w:rsidR="00BE149B" w:rsidRPr="00F74C16" w:rsidRDefault="00BE149B" w:rsidP="00BE149B">
      <w:pPr>
        <w:suppressAutoHyphens/>
        <w:jc w:val="right"/>
        <w:rPr>
          <w:rFonts w:asciiTheme="minorHAnsi" w:hAnsiTheme="minorHAnsi" w:cstheme="minorHAnsi"/>
          <w:b/>
          <w:bCs/>
          <w:i w:val="0"/>
          <w:szCs w:val="24"/>
        </w:rPr>
      </w:pPr>
      <w:r w:rsidRPr="00F74C16">
        <w:rPr>
          <w:rFonts w:asciiTheme="minorHAnsi" w:hAnsiTheme="minorHAnsi" w:cstheme="minorHAnsi"/>
          <w:b/>
          <w:bCs/>
          <w:i w:val="0"/>
          <w:szCs w:val="24"/>
        </w:rPr>
        <w:t>Fecha: __________________________</w:t>
      </w:r>
    </w:p>
    <w:p w14:paraId="091404AF" w14:textId="77777777" w:rsidR="001167DD" w:rsidRPr="00F74C16" w:rsidRDefault="001167DD" w:rsidP="00986399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Theme="minorHAnsi" w:hAnsiTheme="minorHAnsi" w:cstheme="minorHAnsi"/>
          <w:b/>
          <w:bCs/>
          <w:i w:val="0"/>
          <w:szCs w:val="24"/>
        </w:rPr>
      </w:pPr>
    </w:p>
    <w:p w14:paraId="60046E16" w14:textId="77777777" w:rsidR="001167DD" w:rsidRPr="00F74C16" w:rsidRDefault="001167DD" w:rsidP="001167DD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Theme="minorHAnsi" w:hAnsiTheme="minorHAnsi" w:cstheme="minorHAnsi"/>
          <w:b/>
          <w:bCs/>
          <w:szCs w:val="24"/>
        </w:rPr>
      </w:pPr>
      <w:r w:rsidRPr="00F74C16">
        <w:rPr>
          <w:rFonts w:asciiTheme="minorHAnsi" w:hAnsiTheme="minorHAnsi" w:cstheme="minorHAnsi"/>
          <w:b/>
          <w:bCs/>
          <w:i w:val="0"/>
          <w:szCs w:val="24"/>
        </w:rPr>
        <w:t xml:space="preserve">Referencia: </w:t>
      </w:r>
      <w:r w:rsidRPr="00F74C16">
        <w:rPr>
          <w:rFonts w:asciiTheme="minorHAnsi" w:hAnsiTheme="minorHAnsi" w:cstheme="minorHAnsi"/>
          <w:b/>
          <w:szCs w:val="24"/>
        </w:rPr>
        <w:t xml:space="preserve">EDENORTE-CCC-LPN-2022-0010 </w:t>
      </w:r>
      <w:r w:rsidRPr="00F74C16">
        <w:rPr>
          <w:rFonts w:asciiTheme="minorHAnsi" w:hAnsiTheme="minorHAnsi" w:cstheme="minorHAnsi"/>
          <w:b/>
          <w:bCs/>
          <w:szCs w:val="24"/>
        </w:rPr>
        <w:t>CONTRATACIÓN DE LOS SERVICIOS DE MANTENIMIENTO DE REDES PREVENTIVO Y CORRECTIVO, PODA, TRABAJOS CON TENSION, SALVAMENTO DE TRANSFORMADORES, ATENCIÓN DE AVERÍAS EN REDES DE DISTRIBUCIÓN ELÉCTRICA, ALUMBRADO PÚBLICO E INTERCONEXIONES, PRIMERA CONVOCATORIA.</w:t>
      </w:r>
      <w:r w:rsidRPr="00F74C16">
        <w:rPr>
          <w:rFonts w:asciiTheme="minorHAnsi" w:hAnsiTheme="minorHAnsi" w:cstheme="minorHAnsi"/>
          <w:iCs/>
          <w:szCs w:val="24"/>
        </w:rPr>
        <w:t> </w:t>
      </w:r>
    </w:p>
    <w:p w14:paraId="25002AE5" w14:textId="77777777" w:rsidR="001167DD" w:rsidRPr="00F74C16" w:rsidRDefault="001167DD" w:rsidP="001167DD">
      <w:pPr>
        <w:widowControl/>
        <w:rPr>
          <w:rFonts w:asciiTheme="minorHAnsi" w:hAnsiTheme="minorHAnsi" w:cstheme="minorHAnsi"/>
          <w:i w:val="0"/>
          <w:noProof/>
          <w:szCs w:val="24"/>
          <w:lang w:val="es-ES"/>
        </w:rPr>
      </w:pPr>
    </w:p>
    <w:p w14:paraId="127A520F" w14:textId="77777777" w:rsidR="001167DD" w:rsidRPr="00F74C16" w:rsidRDefault="001167DD" w:rsidP="001167DD">
      <w:pPr>
        <w:suppressAutoHyphens/>
        <w:jc w:val="both"/>
        <w:rPr>
          <w:rFonts w:asciiTheme="minorHAnsi" w:hAnsiTheme="minorHAnsi" w:cstheme="minorHAnsi"/>
          <w:bCs/>
          <w:i w:val="0"/>
          <w:szCs w:val="24"/>
        </w:rPr>
      </w:pPr>
      <w:r w:rsidRPr="00F74C16">
        <w:rPr>
          <w:rFonts w:asciiTheme="minorHAnsi" w:hAnsiTheme="minorHAnsi" w:cstheme="minorHAnsi"/>
          <w:bCs/>
          <w:i w:val="0"/>
          <w:szCs w:val="24"/>
        </w:rPr>
        <w:t>Nombre del Oferente: ______________</w:t>
      </w:r>
    </w:p>
    <w:p w14:paraId="79AACC22" w14:textId="77777777" w:rsidR="001167DD" w:rsidRPr="00F74C16" w:rsidRDefault="001167DD" w:rsidP="001167DD">
      <w:pPr>
        <w:suppressAutoHyphens/>
        <w:jc w:val="both"/>
        <w:rPr>
          <w:rFonts w:asciiTheme="minorHAnsi" w:hAnsiTheme="minorHAnsi" w:cstheme="minorHAnsi"/>
          <w:bCs/>
          <w:i w:val="0"/>
          <w:szCs w:val="24"/>
        </w:rPr>
      </w:pPr>
      <w:r w:rsidRPr="00F74C16">
        <w:rPr>
          <w:rFonts w:asciiTheme="minorHAnsi" w:hAnsiTheme="minorHAnsi" w:cstheme="minorHAnsi"/>
          <w:bCs/>
          <w:i w:val="0"/>
          <w:szCs w:val="24"/>
        </w:rPr>
        <w:t>Indicar No. de Lote: _______________</w:t>
      </w:r>
    </w:p>
    <w:p w14:paraId="28662785" w14:textId="77777777" w:rsidR="001167DD" w:rsidRPr="00F74C16" w:rsidRDefault="001167DD" w:rsidP="00986399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Theme="minorHAnsi" w:hAnsiTheme="minorHAnsi" w:cstheme="minorHAnsi"/>
          <w:b/>
          <w:bCs/>
          <w:i w:val="0"/>
          <w:szCs w:val="24"/>
        </w:rPr>
      </w:pPr>
    </w:p>
    <w:p w14:paraId="7206D3D5" w14:textId="77777777" w:rsidR="001167DD" w:rsidRPr="00F74C16" w:rsidRDefault="001167DD" w:rsidP="003C59F9">
      <w:pPr>
        <w:suppressAutoHyphens/>
        <w:jc w:val="both"/>
        <w:rPr>
          <w:rFonts w:asciiTheme="minorHAnsi" w:hAnsiTheme="minorHAnsi" w:cstheme="minorHAnsi"/>
          <w:szCs w:val="24"/>
          <w:lang w:eastAsia="es-DO"/>
        </w:rPr>
      </w:pPr>
      <w:r w:rsidRPr="00F74C16">
        <w:rPr>
          <w:rFonts w:asciiTheme="minorHAnsi" w:hAnsiTheme="minorHAnsi" w:cstheme="minorHAnsi"/>
          <w:szCs w:val="24"/>
          <w:lang w:eastAsia="es-DO"/>
        </w:rPr>
        <w:t>En la tabla debajo el oferente debe detallar:</w:t>
      </w:r>
    </w:p>
    <w:p w14:paraId="0AF98D44" w14:textId="3BCDDF5C" w:rsidR="001167DD" w:rsidRPr="00F74C16" w:rsidRDefault="00761FA0" w:rsidP="001167DD">
      <w:pPr>
        <w:pStyle w:val="Prrafodelist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Cs w:val="24"/>
          <w:lang w:eastAsia="es-DO"/>
        </w:rPr>
      </w:pPr>
      <w:r>
        <w:rPr>
          <w:rFonts w:asciiTheme="minorHAnsi" w:hAnsiTheme="minorHAnsi" w:cstheme="minorHAnsi"/>
          <w:szCs w:val="24"/>
          <w:lang w:eastAsia="es-DO"/>
        </w:rPr>
        <w:t>La cantidad requerida para la visita técnica de</w:t>
      </w:r>
      <w:r w:rsidR="001167DD" w:rsidRPr="00F74C16">
        <w:rPr>
          <w:rFonts w:asciiTheme="minorHAnsi" w:hAnsiTheme="minorHAnsi" w:cstheme="minorHAnsi"/>
          <w:szCs w:val="24"/>
          <w:lang w:eastAsia="es-DO"/>
        </w:rPr>
        <w:t xml:space="preserve"> grúas y canastos para el lote ofertado, los cuales realizarán trabajos de man</w:t>
      </w:r>
      <w:r>
        <w:rPr>
          <w:rFonts w:asciiTheme="minorHAnsi" w:hAnsiTheme="minorHAnsi" w:cstheme="minorHAnsi"/>
          <w:szCs w:val="24"/>
          <w:lang w:eastAsia="es-DO"/>
        </w:rPr>
        <w:t>tenimiento e interconexiones</w:t>
      </w:r>
      <w:r w:rsidR="001167DD" w:rsidRPr="00F74C16">
        <w:rPr>
          <w:rFonts w:asciiTheme="minorHAnsi" w:hAnsiTheme="minorHAnsi" w:cstheme="minorHAnsi"/>
          <w:szCs w:val="24"/>
          <w:lang w:eastAsia="es-DO"/>
        </w:rPr>
        <w:t>.</w:t>
      </w:r>
    </w:p>
    <w:p w14:paraId="22AD18FC" w14:textId="5D553D1C" w:rsidR="001167DD" w:rsidRPr="00F74C16" w:rsidRDefault="001167DD" w:rsidP="00761FA0">
      <w:pPr>
        <w:pStyle w:val="Prrafodelista"/>
        <w:suppressAutoHyphens/>
        <w:jc w:val="both"/>
        <w:rPr>
          <w:rFonts w:asciiTheme="minorHAnsi" w:hAnsiTheme="minorHAnsi" w:cstheme="minorHAnsi"/>
          <w:szCs w:val="24"/>
          <w:lang w:eastAsia="es-DO"/>
        </w:rPr>
      </w:pPr>
    </w:p>
    <w:tbl>
      <w:tblPr>
        <w:tblW w:w="11523" w:type="dxa"/>
        <w:jc w:val="center"/>
        <w:tblLook w:val="04A0" w:firstRow="1" w:lastRow="0" w:firstColumn="1" w:lastColumn="0" w:noHBand="0" w:noVBand="1"/>
      </w:tblPr>
      <w:tblGrid>
        <w:gridCol w:w="2333"/>
        <w:gridCol w:w="219"/>
        <w:gridCol w:w="2725"/>
        <w:gridCol w:w="388"/>
        <w:gridCol w:w="911"/>
        <w:gridCol w:w="1068"/>
        <w:gridCol w:w="875"/>
        <w:gridCol w:w="304"/>
        <w:gridCol w:w="805"/>
        <w:gridCol w:w="1090"/>
        <w:gridCol w:w="805"/>
      </w:tblGrid>
      <w:tr w:rsidR="00082128" w:rsidRPr="00F74C16" w14:paraId="27B6F07D" w14:textId="77777777" w:rsidTr="001167DD">
        <w:trPr>
          <w:gridAfter w:val="1"/>
          <w:wAfter w:w="805" w:type="dxa"/>
          <w:trHeight w:val="81"/>
          <w:jc w:val="center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446A0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36421D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933225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78697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F31DD4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CC3917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</w:tr>
      <w:tr w:rsidR="00082128" w:rsidRPr="00F74C16" w14:paraId="6BD7CD93" w14:textId="77777777" w:rsidTr="001167DD">
        <w:trPr>
          <w:trHeight w:val="340"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4A9AD" w14:textId="77777777" w:rsidR="00082128" w:rsidRPr="00F74C16" w:rsidRDefault="00082128" w:rsidP="00E861FF">
            <w:pPr>
              <w:widowControl/>
              <w:jc w:val="center"/>
              <w:rPr>
                <w:rFonts w:asciiTheme="minorHAnsi" w:hAnsiTheme="minorHAnsi" w:cstheme="minorHAnsi"/>
                <w:b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b/>
                <w:bCs/>
                <w:i w:val="0"/>
                <w:szCs w:val="24"/>
              </w:rPr>
              <w:t>Tipo de vehículo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E2983" w14:textId="77777777" w:rsidR="00082128" w:rsidRPr="00F74C16" w:rsidRDefault="00082128" w:rsidP="00E861FF">
            <w:pPr>
              <w:widowControl/>
              <w:jc w:val="center"/>
              <w:rPr>
                <w:rFonts w:asciiTheme="minorHAnsi" w:hAnsiTheme="minorHAnsi" w:cstheme="minorHAnsi"/>
                <w:b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b/>
                <w:i w:val="0"/>
                <w:color w:val="000000"/>
                <w:szCs w:val="24"/>
              </w:rPr>
              <w:t>No. de placa</w:t>
            </w:r>
          </w:p>
        </w:tc>
        <w:tc>
          <w:tcPr>
            <w:tcW w:w="2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B745D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b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b/>
                <w:i w:val="0"/>
                <w:color w:val="000000"/>
                <w:szCs w:val="24"/>
              </w:rPr>
              <w:t>Marca y  Modelo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BCB4E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b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b/>
                <w:i w:val="0"/>
                <w:color w:val="000000"/>
                <w:szCs w:val="24"/>
              </w:rPr>
              <w:t>Antigüedad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7936006" w14:textId="3E8EB0FC" w:rsidR="00082128" w:rsidRPr="00F74C16" w:rsidRDefault="00082128" w:rsidP="001167DD">
            <w:pPr>
              <w:widowControl/>
              <w:jc w:val="center"/>
              <w:rPr>
                <w:rFonts w:asciiTheme="minorHAnsi" w:hAnsiTheme="minorHAnsi" w:cstheme="minorHAnsi"/>
                <w:b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b/>
                <w:bCs/>
                <w:i w:val="0"/>
                <w:szCs w:val="24"/>
              </w:rPr>
              <w:t>Copias de las</w:t>
            </w:r>
            <w:r w:rsidR="001167DD" w:rsidRPr="00F74C16">
              <w:rPr>
                <w:rFonts w:asciiTheme="minorHAnsi" w:hAnsiTheme="minorHAnsi" w:cstheme="minorHAnsi"/>
                <w:b/>
                <w:bCs/>
                <w:i w:val="0"/>
                <w:szCs w:val="24"/>
              </w:rPr>
              <w:t xml:space="preserve"> Matrículas de los Vehículos</w:t>
            </w:r>
            <w:r w:rsidRPr="00F74C16">
              <w:rPr>
                <w:rFonts w:asciiTheme="minorHAnsi" w:hAnsiTheme="minorHAnsi" w:cstheme="minorHAnsi"/>
                <w:b/>
                <w:i w:val="0"/>
                <w:szCs w:val="24"/>
              </w:rPr>
              <w:t xml:space="preserve"> y seguro </w:t>
            </w:r>
            <w:r w:rsidR="00702828">
              <w:rPr>
                <w:rFonts w:asciiTheme="minorHAnsi" w:hAnsiTheme="minorHAnsi" w:cstheme="minorHAnsi"/>
                <w:b/>
                <w:i w:val="0"/>
                <w:szCs w:val="24"/>
              </w:rPr>
              <w:t xml:space="preserve">al día </w:t>
            </w:r>
            <w:r w:rsidRPr="00F74C16">
              <w:rPr>
                <w:rFonts w:asciiTheme="minorHAnsi" w:hAnsiTheme="minorHAnsi" w:cstheme="minorHAnsi"/>
                <w:b/>
                <w:i w:val="0"/>
                <w:szCs w:val="24"/>
              </w:rPr>
              <w:t>anexos.</w:t>
            </w:r>
            <w:r w:rsidRPr="00F74C16">
              <w:rPr>
                <w:rFonts w:asciiTheme="minorHAnsi" w:hAnsiTheme="minorHAnsi" w:cstheme="minorHAnsi"/>
                <w:b/>
                <w:bCs/>
                <w:i w:val="0"/>
                <w:szCs w:val="24"/>
              </w:rPr>
              <w:t xml:space="preserve"> Sí/ No</w:t>
            </w:r>
          </w:p>
        </w:tc>
      </w:tr>
      <w:tr w:rsidR="00082128" w:rsidRPr="00F74C16" w14:paraId="24CE30EC" w14:textId="77777777" w:rsidTr="001167DD">
        <w:trPr>
          <w:trHeight w:val="340"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62EF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b/>
                <w:i w:val="0"/>
                <w:color w:val="000000"/>
                <w:szCs w:val="24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3F45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b/>
                <w:i w:val="0"/>
                <w:color w:val="000000"/>
                <w:szCs w:val="24"/>
              </w:rPr>
            </w:pPr>
          </w:p>
        </w:tc>
        <w:tc>
          <w:tcPr>
            <w:tcW w:w="2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08BE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b/>
                <w:i w:val="0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2303A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b/>
                <w:i w:val="0"/>
                <w:color w:val="000000"/>
                <w:szCs w:val="24"/>
              </w:rPr>
            </w:pPr>
          </w:p>
        </w:tc>
        <w:tc>
          <w:tcPr>
            <w:tcW w:w="1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D453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b/>
                <w:i w:val="0"/>
                <w:color w:val="000000"/>
                <w:szCs w:val="24"/>
              </w:rPr>
            </w:pPr>
          </w:p>
        </w:tc>
      </w:tr>
      <w:tr w:rsidR="00082128" w:rsidRPr="00F74C16" w14:paraId="44DCA9FE" w14:textId="77777777" w:rsidTr="001167DD">
        <w:trPr>
          <w:trHeight w:val="34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8D20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D1BB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A2E3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C1E5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4988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</w:tr>
      <w:tr w:rsidR="00082128" w:rsidRPr="00F74C16" w14:paraId="0B3D1087" w14:textId="77777777" w:rsidTr="001167DD">
        <w:trPr>
          <w:trHeight w:val="34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48F7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27D0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289C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BE8B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941D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</w:tr>
      <w:tr w:rsidR="00082128" w:rsidRPr="00F74C16" w14:paraId="181F0D87" w14:textId="77777777" w:rsidTr="001167DD">
        <w:trPr>
          <w:trHeight w:val="34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C56A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3A17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623E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AEDA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3C23B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</w:tr>
      <w:tr w:rsidR="00082128" w:rsidRPr="00F74C16" w14:paraId="2C806E86" w14:textId="77777777" w:rsidTr="001167DD">
        <w:trPr>
          <w:trHeight w:val="34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C171" w14:textId="77777777" w:rsidR="00082128" w:rsidRPr="00F74C16" w:rsidRDefault="00082128" w:rsidP="00345385">
            <w:pPr>
              <w:widowControl/>
              <w:tabs>
                <w:tab w:val="left" w:pos="883"/>
                <w:tab w:val="center" w:pos="1562"/>
              </w:tabs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ab/>
            </w: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ab/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FE3D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6377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CF6E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8AE5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</w:tr>
      <w:tr w:rsidR="00082128" w:rsidRPr="00F74C16" w14:paraId="222118E2" w14:textId="77777777" w:rsidTr="001167DD">
        <w:trPr>
          <w:trHeight w:val="34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E3EB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9506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DB2C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1894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5A754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</w:tr>
      <w:tr w:rsidR="00082128" w:rsidRPr="00F74C16" w14:paraId="43E2DF09" w14:textId="77777777" w:rsidTr="001167DD">
        <w:trPr>
          <w:trHeight w:val="34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67FF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8FEF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85B0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7DD1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  <w:r w:rsidRPr="00F74C16">
              <w:rPr>
                <w:rFonts w:asciiTheme="minorHAnsi" w:hAnsiTheme="minorHAnsi" w:cstheme="minorHAnsi"/>
                <w:i w:val="0"/>
                <w:color w:val="000000"/>
                <w:szCs w:val="24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47C57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</w:tr>
      <w:tr w:rsidR="00082128" w:rsidRPr="00F74C16" w14:paraId="299B48F6" w14:textId="77777777" w:rsidTr="001167DD">
        <w:trPr>
          <w:trHeight w:val="34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33668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2154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A5C92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E2AB4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8F0D0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</w:tr>
      <w:tr w:rsidR="00082128" w:rsidRPr="00F74C16" w14:paraId="2609D79F" w14:textId="77777777" w:rsidTr="001167DD">
        <w:trPr>
          <w:trHeight w:val="34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C056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17B35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08389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2EC18" w14:textId="77777777" w:rsidR="00082128" w:rsidRPr="00F74C16" w:rsidRDefault="00082128" w:rsidP="002267DE">
            <w:pPr>
              <w:widowControl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83FF2" w14:textId="77777777" w:rsidR="00082128" w:rsidRPr="00F74C16" w:rsidRDefault="00082128" w:rsidP="002267DE">
            <w:pPr>
              <w:widowControl/>
              <w:jc w:val="center"/>
              <w:rPr>
                <w:rFonts w:asciiTheme="minorHAnsi" w:hAnsiTheme="minorHAnsi" w:cstheme="minorHAnsi"/>
                <w:i w:val="0"/>
                <w:color w:val="000000"/>
                <w:szCs w:val="24"/>
              </w:rPr>
            </w:pPr>
          </w:p>
        </w:tc>
      </w:tr>
    </w:tbl>
    <w:p w14:paraId="62A1A4C9" w14:textId="77777777" w:rsidR="00210650" w:rsidRPr="00F74C16" w:rsidRDefault="00210650" w:rsidP="00210650">
      <w:pPr>
        <w:pStyle w:val="Default"/>
        <w:jc w:val="both"/>
        <w:rPr>
          <w:rFonts w:asciiTheme="minorHAnsi" w:hAnsiTheme="minorHAnsi" w:cstheme="minorHAnsi"/>
          <w:bCs/>
          <w:lang w:val="es-DO"/>
        </w:rPr>
      </w:pPr>
    </w:p>
    <w:p w14:paraId="6E3B8B6F" w14:textId="3502CE09" w:rsidR="001167DD" w:rsidRPr="00F74C16" w:rsidRDefault="00174DDC" w:rsidP="001167DD">
      <w:pPr>
        <w:pStyle w:val="Default"/>
        <w:tabs>
          <w:tab w:val="left" w:pos="1980"/>
        </w:tabs>
        <w:jc w:val="both"/>
        <w:rPr>
          <w:rFonts w:asciiTheme="minorHAnsi" w:hAnsiTheme="minorHAnsi" w:cstheme="minorHAnsi"/>
          <w:b/>
          <w:i/>
          <w:u w:val="single"/>
        </w:rPr>
      </w:pPr>
      <w:r w:rsidRPr="00F74C16">
        <w:rPr>
          <w:rFonts w:asciiTheme="minorHAnsi" w:hAnsiTheme="minorHAnsi" w:cstheme="minorHAnsi"/>
          <w:b/>
          <w:bCs/>
          <w:i/>
          <w:u w:val="single"/>
          <w:lang w:val="es-DO"/>
        </w:rPr>
        <w:t xml:space="preserve">Nota: </w:t>
      </w:r>
      <w:r w:rsidR="00811DB2" w:rsidRPr="00F74C16">
        <w:rPr>
          <w:rFonts w:asciiTheme="minorHAnsi" w:hAnsiTheme="minorHAnsi" w:cstheme="minorHAnsi"/>
          <w:b/>
          <w:bCs/>
          <w:i/>
          <w:u w:val="single"/>
          <w:lang w:val="es-DO"/>
        </w:rPr>
        <w:t xml:space="preserve">se requiere </w:t>
      </w:r>
      <w:r w:rsidR="001167DD" w:rsidRPr="00F74C16">
        <w:rPr>
          <w:rFonts w:asciiTheme="minorHAnsi" w:hAnsiTheme="minorHAnsi" w:cstheme="minorHAnsi"/>
          <w:b/>
          <w:bCs/>
          <w:i/>
          <w:u w:val="single"/>
          <w:lang w:val="es-DO"/>
        </w:rPr>
        <w:t>para todos los vehículos indicados en ta</w:t>
      </w:r>
      <w:r w:rsidR="000965EF">
        <w:rPr>
          <w:rFonts w:asciiTheme="minorHAnsi" w:hAnsiTheme="minorHAnsi" w:cstheme="minorHAnsi"/>
          <w:b/>
          <w:bCs/>
          <w:i/>
          <w:u w:val="single"/>
          <w:lang w:val="es-DO"/>
        </w:rPr>
        <w:t>b</w:t>
      </w:r>
      <w:r w:rsidR="001167DD" w:rsidRPr="00F74C16">
        <w:rPr>
          <w:rFonts w:asciiTheme="minorHAnsi" w:hAnsiTheme="minorHAnsi" w:cstheme="minorHAnsi"/>
          <w:b/>
          <w:bCs/>
          <w:i/>
          <w:u w:val="single"/>
          <w:lang w:val="es-DO"/>
        </w:rPr>
        <w:t>la anterior</w:t>
      </w:r>
      <w:r w:rsidR="001167DD" w:rsidRPr="00F74C16">
        <w:rPr>
          <w:rFonts w:asciiTheme="minorHAnsi" w:hAnsiTheme="minorHAnsi" w:cstheme="minorHAnsi"/>
          <w:b/>
          <w:i/>
          <w:u w:val="single"/>
        </w:rPr>
        <w:t xml:space="preserve"> las copias de las matrículas (las cuales deberán figurar a favor del oferente o depositar la documentación que avale la titularidad de los mismos, debidamente legalizada y registrada en la Dirección de Registro Civil y Conservaduría de hipoteca) y seguro al día.</w:t>
      </w:r>
    </w:p>
    <w:p w14:paraId="7D61080C" w14:textId="77777777" w:rsidR="001167DD" w:rsidRPr="00F74C16" w:rsidRDefault="001167DD" w:rsidP="00BE149B">
      <w:pPr>
        <w:suppressAutoHyphens/>
        <w:jc w:val="both"/>
        <w:rPr>
          <w:rFonts w:asciiTheme="minorHAnsi" w:hAnsiTheme="minorHAnsi" w:cstheme="minorHAnsi"/>
          <w:bCs/>
          <w:i w:val="0"/>
          <w:szCs w:val="24"/>
        </w:rPr>
      </w:pPr>
    </w:p>
    <w:p w14:paraId="2E78200F" w14:textId="77777777" w:rsidR="00F74C16" w:rsidRPr="00F74C16" w:rsidRDefault="00F74C16" w:rsidP="00F74C16">
      <w:pPr>
        <w:jc w:val="both"/>
        <w:rPr>
          <w:rFonts w:asciiTheme="minorHAnsi" w:eastAsiaTheme="minorHAnsi" w:hAnsiTheme="minorHAnsi" w:cstheme="minorHAnsi"/>
          <w:b/>
          <w:szCs w:val="24"/>
          <w:u w:val="single"/>
          <w:lang w:val="es-CR"/>
        </w:rPr>
      </w:pPr>
    </w:p>
    <w:p w14:paraId="5172AF8C" w14:textId="77777777" w:rsidR="001167DD" w:rsidRPr="00F74C16" w:rsidRDefault="001167DD" w:rsidP="00BE149B">
      <w:pPr>
        <w:suppressAutoHyphens/>
        <w:jc w:val="both"/>
        <w:rPr>
          <w:rFonts w:asciiTheme="minorHAnsi" w:hAnsiTheme="minorHAnsi" w:cstheme="minorHAnsi"/>
          <w:bCs/>
          <w:i w:val="0"/>
          <w:szCs w:val="24"/>
        </w:rPr>
      </w:pPr>
    </w:p>
    <w:p w14:paraId="37C56E5E" w14:textId="77777777" w:rsidR="00BE149B" w:rsidRPr="00F74C16" w:rsidRDefault="00BE149B" w:rsidP="00BE149B">
      <w:pPr>
        <w:pStyle w:val="Textoindependiente"/>
        <w:spacing w:line="276" w:lineRule="auto"/>
        <w:ind w:right="66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F74C16">
        <w:rPr>
          <w:rFonts w:asciiTheme="minorHAnsi" w:hAnsiTheme="minorHAnsi" w:cstheme="minorHAnsi"/>
          <w:sz w:val="24"/>
          <w:szCs w:val="24"/>
        </w:rPr>
        <w:t>………………</w:t>
      </w:r>
      <w:r w:rsidRPr="00F74C16">
        <w:rPr>
          <w:rFonts w:asciiTheme="minorHAnsi" w:hAnsiTheme="minorHAnsi" w:cstheme="minorHAnsi"/>
          <w:color w:val="FF0000"/>
          <w:sz w:val="24"/>
          <w:szCs w:val="24"/>
        </w:rPr>
        <w:t>nombre y apellido</w:t>
      </w:r>
      <w:r w:rsidRPr="00F74C16">
        <w:rPr>
          <w:rFonts w:asciiTheme="minorHAnsi" w:hAnsiTheme="minorHAnsi" w:cstheme="minorHAnsi"/>
          <w:sz w:val="24"/>
          <w:szCs w:val="24"/>
        </w:rPr>
        <w:t>…………………………………… en calidad de …………………………………………</w:t>
      </w:r>
      <w:proofErr w:type="gramStart"/>
      <w:r w:rsidRPr="00F74C16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74C16">
        <w:rPr>
          <w:rFonts w:asciiTheme="minorHAnsi" w:hAnsiTheme="minorHAnsi" w:cstheme="minorHAnsi"/>
          <w:sz w:val="24"/>
          <w:szCs w:val="24"/>
        </w:rPr>
        <w:t xml:space="preserve">., debidamente autorizado para actuar en nombre y representación de </w:t>
      </w:r>
      <w:r w:rsidRPr="00F74C16">
        <w:rPr>
          <w:rFonts w:asciiTheme="minorHAnsi" w:hAnsiTheme="minorHAnsi" w:cstheme="minorHAnsi"/>
          <w:color w:val="FF0000"/>
          <w:sz w:val="24"/>
          <w:szCs w:val="24"/>
        </w:rPr>
        <w:t>(poner aquí nombre del Oferente y sello de la compañía, si procede)</w:t>
      </w:r>
    </w:p>
    <w:p w14:paraId="2C27E431" w14:textId="77777777" w:rsidR="00BE149B" w:rsidRPr="00F74C16" w:rsidRDefault="00BE149B" w:rsidP="00BE149B">
      <w:pPr>
        <w:ind w:right="66"/>
        <w:jc w:val="center"/>
        <w:rPr>
          <w:rFonts w:asciiTheme="minorHAnsi" w:hAnsiTheme="minorHAnsi" w:cstheme="minorHAnsi"/>
          <w:color w:val="000000"/>
          <w:szCs w:val="24"/>
        </w:rPr>
      </w:pPr>
    </w:p>
    <w:p w14:paraId="1169EFB0" w14:textId="77777777" w:rsidR="00BE149B" w:rsidRPr="00F74C16" w:rsidRDefault="00746555" w:rsidP="00746555">
      <w:pPr>
        <w:tabs>
          <w:tab w:val="left" w:pos="3084"/>
          <w:tab w:val="center" w:pos="7167"/>
        </w:tabs>
        <w:ind w:right="66"/>
        <w:rPr>
          <w:rFonts w:asciiTheme="minorHAnsi" w:hAnsiTheme="minorHAnsi" w:cstheme="minorHAnsi"/>
          <w:color w:val="000000"/>
          <w:szCs w:val="24"/>
        </w:rPr>
      </w:pPr>
      <w:r w:rsidRPr="00F74C16">
        <w:rPr>
          <w:rFonts w:asciiTheme="minorHAnsi" w:hAnsiTheme="minorHAnsi" w:cstheme="minorHAnsi"/>
          <w:color w:val="000000"/>
          <w:szCs w:val="24"/>
        </w:rPr>
        <w:tab/>
      </w:r>
      <w:r w:rsidR="00BE149B" w:rsidRPr="00F74C16">
        <w:rPr>
          <w:rFonts w:asciiTheme="minorHAnsi" w:hAnsiTheme="minorHAnsi" w:cstheme="minorHAnsi"/>
          <w:color w:val="000000"/>
          <w:szCs w:val="24"/>
        </w:rPr>
        <w:t>Firma</w:t>
      </w:r>
      <w:r w:rsidR="00B827AF" w:rsidRPr="00F74C16">
        <w:rPr>
          <w:rFonts w:asciiTheme="minorHAnsi" w:hAnsiTheme="minorHAnsi" w:cstheme="minorHAnsi"/>
          <w:color w:val="000000"/>
          <w:szCs w:val="24"/>
        </w:rPr>
        <w:t xml:space="preserve"> y sello</w:t>
      </w:r>
      <w:r w:rsidR="00BE149B" w:rsidRPr="00F74C16">
        <w:rPr>
          <w:rFonts w:asciiTheme="minorHAnsi" w:hAnsiTheme="minorHAnsi" w:cstheme="minorHAnsi"/>
          <w:color w:val="000000"/>
          <w:szCs w:val="24"/>
        </w:rPr>
        <w:t xml:space="preserve"> ___________________________________</w:t>
      </w:r>
    </w:p>
    <w:p w14:paraId="281CFC25" w14:textId="77777777" w:rsidR="004F6CE5" w:rsidRPr="00F74C16" w:rsidRDefault="00BE149B" w:rsidP="008967EE">
      <w:pPr>
        <w:suppressAutoHyphens/>
        <w:jc w:val="both"/>
        <w:rPr>
          <w:rFonts w:asciiTheme="minorHAnsi" w:hAnsiTheme="minorHAnsi" w:cstheme="minorHAnsi"/>
          <w:bCs/>
          <w:i w:val="0"/>
          <w:szCs w:val="24"/>
        </w:rPr>
      </w:pPr>
      <w:r w:rsidRPr="00F74C16">
        <w:rPr>
          <w:rFonts w:asciiTheme="minorHAnsi" w:hAnsiTheme="minorHAnsi" w:cstheme="minorHAnsi"/>
          <w:color w:val="000000"/>
          <w:szCs w:val="24"/>
        </w:rPr>
        <w:t xml:space="preserve">……../……../……….… </w:t>
      </w:r>
      <w:r w:rsidRPr="00F74C16">
        <w:rPr>
          <w:rFonts w:asciiTheme="minorHAnsi" w:hAnsiTheme="minorHAnsi" w:cstheme="minorHAnsi"/>
          <w:color w:val="FF0000"/>
          <w:szCs w:val="24"/>
        </w:rPr>
        <w:t>fecha</w:t>
      </w:r>
    </w:p>
    <w:sectPr w:rsidR="004F6CE5" w:rsidRPr="00F74C16" w:rsidSect="00BE149B">
      <w:footerReference w:type="default" r:id="rId9"/>
      <w:endnotePr>
        <w:numFmt w:val="decimal"/>
      </w:endnotePr>
      <w:pgSz w:w="15840" w:h="12240" w:orient="landscape" w:code="1"/>
      <w:pgMar w:top="720" w:right="720" w:bottom="720" w:left="720" w:header="1440" w:footer="795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1DDD" w14:textId="77777777" w:rsidR="00C272F1" w:rsidRDefault="00C272F1" w:rsidP="000752D7">
      <w:r>
        <w:separator/>
      </w:r>
    </w:p>
  </w:endnote>
  <w:endnote w:type="continuationSeparator" w:id="0">
    <w:p w14:paraId="02CA86C6" w14:textId="77777777" w:rsidR="00C272F1" w:rsidRDefault="00C272F1" w:rsidP="0007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 Italic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597201"/>
      <w:docPartObj>
        <w:docPartGallery w:val="Page Numbers (Bottom of Page)"/>
        <w:docPartUnique/>
      </w:docPartObj>
    </w:sdtPr>
    <w:sdtEndPr>
      <w:rPr>
        <w:rFonts w:ascii="Trebuchet MS" w:hAnsi="Trebuchet MS"/>
        <w:sz w:val="22"/>
      </w:rPr>
    </w:sdtEndPr>
    <w:sdtContent>
      <w:sdt>
        <w:sdtPr>
          <w:rPr>
            <w:rFonts w:ascii="Trebuchet MS" w:hAnsi="Trebuchet MS"/>
            <w:sz w:val="22"/>
          </w:rPr>
          <w:id w:val="2047328328"/>
          <w:docPartObj>
            <w:docPartGallery w:val="Page Numbers (Top of Page)"/>
            <w:docPartUnique/>
          </w:docPartObj>
        </w:sdtPr>
        <w:sdtEndPr/>
        <w:sdtContent>
          <w:p w14:paraId="72360FD8" w14:textId="42D83E64" w:rsidR="00BE149B" w:rsidRPr="00BE149B" w:rsidRDefault="00BE149B">
            <w:pPr>
              <w:pStyle w:val="Piedepgina"/>
              <w:jc w:val="right"/>
              <w:rPr>
                <w:rFonts w:ascii="Trebuchet MS" w:hAnsi="Trebuchet MS"/>
                <w:sz w:val="22"/>
              </w:rPr>
            </w:pPr>
            <w:r w:rsidRPr="00BE149B">
              <w:rPr>
                <w:rFonts w:ascii="Trebuchet MS" w:hAnsi="Trebuchet MS"/>
                <w:sz w:val="22"/>
                <w:lang w:val="es-ES"/>
              </w:rPr>
              <w:t xml:space="preserve">Página </w:t>
            </w:r>
            <w:r w:rsidRPr="00BE149B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begin"/>
            </w:r>
            <w:r w:rsidRPr="00BE149B">
              <w:rPr>
                <w:rFonts w:ascii="Trebuchet MS" w:hAnsi="Trebuchet MS"/>
                <w:b/>
                <w:bCs/>
                <w:sz w:val="22"/>
              </w:rPr>
              <w:instrText>PAGE</w:instrText>
            </w:r>
            <w:r w:rsidRPr="00BE149B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separate"/>
            </w:r>
            <w:r w:rsidR="00761FA0">
              <w:rPr>
                <w:rFonts w:ascii="Trebuchet MS" w:hAnsi="Trebuchet MS"/>
                <w:b/>
                <w:bCs/>
                <w:noProof/>
                <w:sz w:val="22"/>
              </w:rPr>
              <w:t>2</w:t>
            </w:r>
            <w:r w:rsidRPr="00BE149B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end"/>
            </w:r>
            <w:r w:rsidRPr="00BE149B">
              <w:rPr>
                <w:rFonts w:ascii="Trebuchet MS" w:hAnsi="Trebuchet MS"/>
                <w:sz w:val="22"/>
                <w:lang w:val="es-ES"/>
              </w:rPr>
              <w:t xml:space="preserve"> de </w:t>
            </w:r>
            <w:r w:rsidRPr="00BE149B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begin"/>
            </w:r>
            <w:r w:rsidRPr="00BE149B">
              <w:rPr>
                <w:rFonts w:ascii="Trebuchet MS" w:hAnsi="Trebuchet MS"/>
                <w:b/>
                <w:bCs/>
                <w:sz w:val="22"/>
              </w:rPr>
              <w:instrText>NUMPAGES</w:instrText>
            </w:r>
            <w:r w:rsidRPr="00BE149B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separate"/>
            </w:r>
            <w:r w:rsidR="00761FA0">
              <w:rPr>
                <w:rFonts w:ascii="Trebuchet MS" w:hAnsi="Trebuchet MS"/>
                <w:b/>
                <w:bCs/>
                <w:noProof/>
                <w:sz w:val="22"/>
              </w:rPr>
              <w:t>2</w:t>
            </w:r>
            <w:r w:rsidRPr="00BE149B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1F0AB98C" w14:textId="77777777" w:rsidR="00BE149B" w:rsidRDefault="00BE14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B1E53" w14:textId="77777777" w:rsidR="00C272F1" w:rsidRDefault="00C272F1" w:rsidP="000752D7">
      <w:r>
        <w:separator/>
      </w:r>
    </w:p>
  </w:footnote>
  <w:footnote w:type="continuationSeparator" w:id="0">
    <w:p w14:paraId="73B5DAE8" w14:textId="77777777" w:rsidR="00C272F1" w:rsidRDefault="00C272F1" w:rsidP="0007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13A4F"/>
    <w:multiLevelType w:val="hybridMultilevel"/>
    <w:tmpl w:val="66FC2B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4549"/>
    <w:multiLevelType w:val="hybridMultilevel"/>
    <w:tmpl w:val="A116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2C38"/>
    <w:multiLevelType w:val="hybridMultilevel"/>
    <w:tmpl w:val="1C2E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0F5C39"/>
    <w:multiLevelType w:val="hybridMultilevel"/>
    <w:tmpl w:val="B7085C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DO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48"/>
    <w:rsid w:val="00056C48"/>
    <w:rsid w:val="000752D7"/>
    <w:rsid w:val="00082128"/>
    <w:rsid w:val="0009450E"/>
    <w:rsid w:val="000965EF"/>
    <w:rsid w:val="00097EF5"/>
    <w:rsid w:val="000C5DC2"/>
    <w:rsid w:val="000D1242"/>
    <w:rsid w:val="000E1FE3"/>
    <w:rsid w:val="000E38E3"/>
    <w:rsid w:val="000E6897"/>
    <w:rsid w:val="000F1CC6"/>
    <w:rsid w:val="000F2CEE"/>
    <w:rsid w:val="000F3136"/>
    <w:rsid w:val="00106247"/>
    <w:rsid w:val="001167DD"/>
    <w:rsid w:val="001438B3"/>
    <w:rsid w:val="00146FAC"/>
    <w:rsid w:val="00167F1A"/>
    <w:rsid w:val="00174DDC"/>
    <w:rsid w:val="001B2368"/>
    <w:rsid w:val="00206285"/>
    <w:rsid w:val="00210650"/>
    <w:rsid w:val="00211F76"/>
    <w:rsid w:val="002267DE"/>
    <w:rsid w:val="0022715E"/>
    <w:rsid w:val="002E70F4"/>
    <w:rsid w:val="0032493F"/>
    <w:rsid w:val="00345385"/>
    <w:rsid w:val="00392D1F"/>
    <w:rsid w:val="003C1A16"/>
    <w:rsid w:val="003C59F9"/>
    <w:rsid w:val="003E60BE"/>
    <w:rsid w:val="003F027B"/>
    <w:rsid w:val="00423005"/>
    <w:rsid w:val="00434FB2"/>
    <w:rsid w:val="004413BB"/>
    <w:rsid w:val="004473BE"/>
    <w:rsid w:val="004925BD"/>
    <w:rsid w:val="004B3673"/>
    <w:rsid w:val="004E647E"/>
    <w:rsid w:val="004F19A4"/>
    <w:rsid w:val="004F6CE5"/>
    <w:rsid w:val="0051789E"/>
    <w:rsid w:val="00523BE5"/>
    <w:rsid w:val="0053060B"/>
    <w:rsid w:val="00560833"/>
    <w:rsid w:val="00572D20"/>
    <w:rsid w:val="00583FB9"/>
    <w:rsid w:val="005942EE"/>
    <w:rsid w:val="005A0701"/>
    <w:rsid w:val="005C0F5D"/>
    <w:rsid w:val="005D2856"/>
    <w:rsid w:val="005D2890"/>
    <w:rsid w:val="005D2CBA"/>
    <w:rsid w:val="005D4785"/>
    <w:rsid w:val="005F4B7E"/>
    <w:rsid w:val="006012F0"/>
    <w:rsid w:val="0061031F"/>
    <w:rsid w:val="0062096F"/>
    <w:rsid w:val="00652718"/>
    <w:rsid w:val="00692D15"/>
    <w:rsid w:val="006C19EC"/>
    <w:rsid w:val="006D10FB"/>
    <w:rsid w:val="006E71DF"/>
    <w:rsid w:val="006F2207"/>
    <w:rsid w:val="006F57A4"/>
    <w:rsid w:val="007021C9"/>
    <w:rsid w:val="00702828"/>
    <w:rsid w:val="00733107"/>
    <w:rsid w:val="0074390B"/>
    <w:rsid w:val="00744FF4"/>
    <w:rsid w:val="00746555"/>
    <w:rsid w:val="00761FA0"/>
    <w:rsid w:val="00763EDF"/>
    <w:rsid w:val="00773614"/>
    <w:rsid w:val="0079006B"/>
    <w:rsid w:val="00793ED8"/>
    <w:rsid w:val="007F6787"/>
    <w:rsid w:val="00811DB2"/>
    <w:rsid w:val="008254A2"/>
    <w:rsid w:val="008446AB"/>
    <w:rsid w:val="008967EE"/>
    <w:rsid w:val="008A3CBC"/>
    <w:rsid w:val="008C48AE"/>
    <w:rsid w:val="008C558B"/>
    <w:rsid w:val="008D6A1B"/>
    <w:rsid w:val="008D7AE6"/>
    <w:rsid w:val="008E76F5"/>
    <w:rsid w:val="00902193"/>
    <w:rsid w:val="00903A2E"/>
    <w:rsid w:val="00911FCF"/>
    <w:rsid w:val="009247F4"/>
    <w:rsid w:val="00927F80"/>
    <w:rsid w:val="0093006A"/>
    <w:rsid w:val="00940C90"/>
    <w:rsid w:val="009439D0"/>
    <w:rsid w:val="009475B5"/>
    <w:rsid w:val="00955ED6"/>
    <w:rsid w:val="009650F8"/>
    <w:rsid w:val="00986399"/>
    <w:rsid w:val="009B3727"/>
    <w:rsid w:val="009B497A"/>
    <w:rsid w:val="009D40C6"/>
    <w:rsid w:val="009D43B7"/>
    <w:rsid w:val="00A13C64"/>
    <w:rsid w:val="00A233BF"/>
    <w:rsid w:val="00A368FA"/>
    <w:rsid w:val="00A3763E"/>
    <w:rsid w:val="00A37CC4"/>
    <w:rsid w:val="00A52BA0"/>
    <w:rsid w:val="00A75424"/>
    <w:rsid w:val="00A77EC4"/>
    <w:rsid w:val="00A82CB3"/>
    <w:rsid w:val="00A903AA"/>
    <w:rsid w:val="00A93829"/>
    <w:rsid w:val="00AA1B40"/>
    <w:rsid w:val="00AB4CDF"/>
    <w:rsid w:val="00AC08FC"/>
    <w:rsid w:val="00AC1BAF"/>
    <w:rsid w:val="00AF5BD0"/>
    <w:rsid w:val="00AF6497"/>
    <w:rsid w:val="00B2120C"/>
    <w:rsid w:val="00B27872"/>
    <w:rsid w:val="00B66576"/>
    <w:rsid w:val="00B77A04"/>
    <w:rsid w:val="00B827AF"/>
    <w:rsid w:val="00B95D3C"/>
    <w:rsid w:val="00BA0221"/>
    <w:rsid w:val="00BA09C2"/>
    <w:rsid w:val="00BC5330"/>
    <w:rsid w:val="00BE149B"/>
    <w:rsid w:val="00BE3EC3"/>
    <w:rsid w:val="00BF2B95"/>
    <w:rsid w:val="00C15BDF"/>
    <w:rsid w:val="00C15F27"/>
    <w:rsid w:val="00C26780"/>
    <w:rsid w:val="00C272F1"/>
    <w:rsid w:val="00C5097F"/>
    <w:rsid w:val="00C804D1"/>
    <w:rsid w:val="00CA756A"/>
    <w:rsid w:val="00CB0115"/>
    <w:rsid w:val="00CF0083"/>
    <w:rsid w:val="00D00B87"/>
    <w:rsid w:val="00D17E75"/>
    <w:rsid w:val="00D71BE3"/>
    <w:rsid w:val="00D72B42"/>
    <w:rsid w:val="00D77B41"/>
    <w:rsid w:val="00D841A8"/>
    <w:rsid w:val="00DC1BBC"/>
    <w:rsid w:val="00DE4976"/>
    <w:rsid w:val="00E14F69"/>
    <w:rsid w:val="00E41FE2"/>
    <w:rsid w:val="00E64596"/>
    <w:rsid w:val="00E861FF"/>
    <w:rsid w:val="00EA0B7A"/>
    <w:rsid w:val="00F05B83"/>
    <w:rsid w:val="00F22A5F"/>
    <w:rsid w:val="00F527A6"/>
    <w:rsid w:val="00F74C16"/>
    <w:rsid w:val="00F852A4"/>
    <w:rsid w:val="00FB1C5A"/>
    <w:rsid w:val="00FD008E"/>
    <w:rsid w:val="00FD5B81"/>
    <w:rsid w:val="00FF1B42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8A72F0F"/>
  <w15:docId w15:val="{11776197-4DEC-434B-9154-0701A9DE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C48"/>
    <w:pPr>
      <w:widowControl w:val="0"/>
    </w:pPr>
    <w:rPr>
      <w:rFonts w:ascii="CG Omega Italic" w:eastAsia="Times New Roman" w:hAnsi="CG Omega Italic"/>
      <w:i/>
      <w:sz w:val="2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056C48"/>
    <w:pPr>
      <w:widowControl/>
      <w:jc w:val="both"/>
    </w:pPr>
    <w:rPr>
      <w:rFonts w:ascii="Times New Roman" w:hAnsi="Times New Roman"/>
      <w:i w:val="0"/>
      <w:sz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6C48"/>
    <w:rPr>
      <w:rFonts w:ascii="Times New Roman" w:eastAsia="Times New Roman" w:hAnsi="Times New Roman" w:cs="Times New Roman"/>
      <w:sz w:val="26"/>
      <w:szCs w:val="20"/>
      <w:lang w:val="es-DO"/>
    </w:rPr>
  </w:style>
  <w:style w:type="paragraph" w:styleId="Sangra3detindependiente">
    <w:name w:val="Body Text Indent 3"/>
    <w:basedOn w:val="Normal"/>
    <w:link w:val="Sangra3detindependienteCar"/>
    <w:uiPriority w:val="99"/>
    <w:rsid w:val="00056C48"/>
    <w:pPr>
      <w:tabs>
        <w:tab w:val="left" w:pos="-720"/>
      </w:tabs>
      <w:suppressAutoHyphens/>
      <w:spacing w:line="264" w:lineRule="auto"/>
      <w:ind w:left="1440"/>
      <w:jc w:val="both"/>
    </w:pPr>
    <w:rPr>
      <w:rFonts w:ascii="Times New Roman" w:hAnsi="Times New Roman"/>
      <w:i w:val="0"/>
      <w:color w:val="0000FF"/>
      <w:spacing w:val="-2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56C48"/>
    <w:rPr>
      <w:rFonts w:ascii="Times New Roman" w:eastAsia="Times New Roman" w:hAnsi="Times New Roman" w:cs="Times New Roman"/>
      <w:color w:val="0000FF"/>
      <w:spacing w:val="-2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56C48"/>
    <w:pPr>
      <w:ind w:left="720"/>
    </w:pPr>
  </w:style>
  <w:style w:type="paragraph" w:customStyle="1" w:styleId="Default">
    <w:name w:val="Default"/>
    <w:rsid w:val="00056C4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es-ES" w:eastAsia="ar-SA"/>
    </w:rPr>
  </w:style>
  <w:style w:type="paragraph" w:customStyle="1" w:styleId="SectionVHeader">
    <w:name w:val="Section V. Header"/>
    <w:basedOn w:val="Normal"/>
    <w:next w:val="Normal"/>
    <w:rsid w:val="00056C48"/>
    <w:pPr>
      <w:widowControl/>
      <w:autoSpaceDE w:val="0"/>
      <w:autoSpaceDN w:val="0"/>
      <w:adjustRightInd w:val="0"/>
    </w:pPr>
    <w:rPr>
      <w:rFonts w:ascii="Times New Roman" w:hAnsi="Times New Roman"/>
      <w:i w:val="0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56C48"/>
    <w:rPr>
      <w:rFonts w:ascii="Times New Roman" w:eastAsia="Times New Roman" w:hAnsi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31">
    <w:name w:val="Texto independiente 31"/>
    <w:basedOn w:val="Normal"/>
    <w:rsid w:val="00056C48"/>
    <w:pPr>
      <w:widowControl/>
      <w:spacing w:after="120"/>
      <w:jc w:val="both"/>
    </w:pPr>
    <w:rPr>
      <w:rFonts w:ascii="Book Antiqua" w:hAnsi="Book Antiqua"/>
      <w:b/>
      <w:sz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C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C48"/>
    <w:rPr>
      <w:rFonts w:ascii="Tahoma" w:eastAsia="Times New Roman" w:hAnsi="Tahoma" w:cs="Tahoma"/>
      <w:i/>
      <w:sz w:val="16"/>
      <w:szCs w:val="16"/>
      <w:lang w:val="es-ES_tradnl"/>
    </w:rPr>
  </w:style>
  <w:style w:type="paragraph" w:styleId="Sinespaciado">
    <w:name w:val="No Spacing"/>
    <w:qFormat/>
    <w:rsid w:val="00146FAC"/>
    <w:rPr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752D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2D7"/>
    <w:rPr>
      <w:rFonts w:ascii="CG Omega Italic" w:eastAsia="Times New Roman" w:hAnsi="CG Omega Italic"/>
      <w:i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752D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2D7"/>
    <w:rPr>
      <w:rFonts w:ascii="CG Omega Italic" w:eastAsia="Times New Roman" w:hAnsi="CG Omega Italic"/>
      <w:i/>
      <w:sz w:val="24"/>
      <w:lang w:val="es-ES_tradnl"/>
    </w:rPr>
  </w:style>
  <w:style w:type="table" w:customStyle="1" w:styleId="Tabladecuadrcula4-nfasis61">
    <w:name w:val="Tabla de cuadrícula 4 - Énfasis 61"/>
    <w:basedOn w:val="Tablanormal"/>
    <w:uiPriority w:val="49"/>
    <w:rsid w:val="00BF2B9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rsid w:val="001167DD"/>
    <w:pPr>
      <w:widowControl/>
      <w:ind w:left="708" w:right="180"/>
      <w:jc w:val="both"/>
    </w:pPr>
    <w:rPr>
      <w:rFonts w:ascii="Times New Roman" w:hAnsi="Times New Roman"/>
      <w:i w:val="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67DD"/>
    <w:rPr>
      <w:rFonts w:ascii="Times New Roman" w:eastAsia="Times New Roman" w:hAnsi="Times New Roman"/>
      <w:sz w:val="24"/>
      <w:lang w:val="es-DO" w:eastAsia="es-ES"/>
    </w:rPr>
  </w:style>
  <w:style w:type="character" w:styleId="Refdecomentario">
    <w:name w:val="annotation reference"/>
    <w:basedOn w:val="Fuentedeprrafopredeter"/>
    <w:uiPriority w:val="99"/>
    <w:rsid w:val="001167D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2171-F6FF-4EB7-A61F-A8E16412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ee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tis</dc:creator>
  <cp:lastModifiedBy>Bella Margarita Thomas</cp:lastModifiedBy>
  <cp:revision>10</cp:revision>
  <cp:lastPrinted>2016-12-27T19:16:00Z</cp:lastPrinted>
  <dcterms:created xsi:type="dcterms:W3CDTF">2017-09-18T01:48:00Z</dcterms:created>
  <dcterms:modified xsi:type="dcterms:W3CDTF">2022-09-13T16:38:00Z</dcterms:modified>
</cp:coreProperties>
</file>